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DD" w:rsidRDefault="00926FDD" w:rsidP="00695FF5">
      <w:pPr>
        <w:rPr>
          <w:rFonts w:ascii="HG丸ｺﾞｼｯｸM-PRO" w:eastAsia="HG丸ｺﾞｼｯｸM-PRO" w:hAnsi="HG丸ｺﾞｼｯｸM-PRO"/>
          <w:sz w:val="16"/>
        </w:rPr>
      </w:pPr>
      <w:r w:rsidRPr="007763B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F6A2D" wp14:editId="2DC92A39">
                <wp:simplePos x="0" y="0"/>
                <wp:positionH relativeFrom="column">
                  <wp:posOffset>60325</wp:posOffset>
                </wp:positionH>
                <wp:positionV relativeFrom="paragraph">
                  <wp:posOffset>-22404</wp:posOffset>
                </wp:positionV>
                <wp:extent cx="6082030" cy="701675"/>
                <wp:effectExtent l="57150" t="19050" r="71120" b="98425"/>
                <wp:wrapNone/>
                <wp:docPr id="4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2030" cy="701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3BB" w:rsidRPr="002F2194" w:rsidRDefault="00E21A87" w:rsidP="002F21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平成29</w:t>
                            </w:r>
                            <w:r w:rsidR="00667E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年度</w:t>
                            </w:r>
                            <w:r w:rsidR="002F2194" w:rsidRPr="002F21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親学習リーダー交流会</w:t>
                            </w:r>
                          </w:p>
                          <w:p w:rsidR="007763BB" w:rsidRPr="002F2194" w:rsidRDefault="007763BB" w:rsidP="002F2194">
                            <w:pPr>
                              <w:wordWrap w:val="0"/>
                              <w:ind w:leftChars="270" w:left="567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</w:rPr>
                              <w:t xml:space="preserve">　</w:t>
                            </w:r>
                            <w:r w:rsidRPr="002F21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2９年</w:t>
                            </w:r>
                            <w:r w:rsidR="002F2194" w:rsidRPr="002F21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１</w:t>
                            </w:r>
                            <w:r w:rsidRPr="002F21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2F2194" w:rsidRPr="002F21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０</w:t>
                            </w:r>
                            <w:r w:rsidRPr="002F21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日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.75pt;margin-top:-1.75pt;width:478.9pt;height: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,0,,0">
                  <w:txbxContent>
                    <w:p w:rsidR="007763BB" w:rsidRPr="002F2194" w:rsidRDefault="00E21A87" w:rsidP="002F21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平成29</w:t>
                      </w:r>
                      <w:r w:rsidR="00667EA3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年度</w:t>
                      </w:r>
                      <w:r w:rsidR="002F2194" w:rsidRPr="002F2194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親学習リーダー交流会</w:t>
                      </w:r>
                    </w:p>
                    <w:p w:rsidR="007763BB" w:rsidRPr="002F2194" w:rsidRDefault="007763BB" w:rsidP="002F2194">
                      <w:pPr>
                        <w:wordWrap w:val="0"/>
                        <w:ind w:leftChars="270" w:left="567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</w:rPr>
                        <w:t xml:space="preserve">　</w:t>
                      </w:r>
                      <w:r w:rsidRPr="002F21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2９年</w:t>
                      </w:r>
                      <w:r w:rsidR="002F2194" w:rsidRPr="002F21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１</w:t>
                      </w:r>
                      <w:r w:rsidRPr="002F21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2F2194" w:rsidRPr="002F21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０</w:t>
                      </w:r>
                      <w:r w:rsidRPr="002F21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日 </w:t>
                      </w:r>
                    </w:p>
                  </w:txbxContent>
                </v:textbox>
              </v:shape>
            </w:pict>
          </mc:Fallback>
        </mc:AlternateContent>
      </w:r>
    </w:p>
    <w:p w:rsidR="00695FF5" w:rsidRDefault="00695FF5" w:rsidP="00695FF5">
      <w:pPr>
        <w:rPr>
          <w:rFonts w:ascii="HG丸ｺﾞｼｯｸM-PRO" w:eastAsia="HG丸ｺﾞｼｯｸM-PRO" w:hAnsi="HG丸ｺﾞｼｯｸM-PRO"/>
          <w:sz w:val="16"/>
        </w:rPr>
      </w:pPr>
    </w:p>
    <w:p w:rsidR="00473BD7" w:rsidRPr="00473BD7" w:rsidRDefault="00473BD7" w:rsidP="00A57B6C">
      <w:pPr>
        <w:jc w:val="left"/>
        <w:rPr>
          <w:rFonts w:ascii="HG丸ｺﾞｼｯｸM-PRO" w:eastAsia="HG丸ｺﾞｼｯｸM-PRO" w:hAnsi="HG丸ｺﾞｼｯｸM-PRO"/>
          <w:bCs/>
          <w:sz w:val="16"/>
          <w:szCs w:val="16"/>
        </w:rPr>
      </w:pPr>
    </w:p>
    <w:tbl>
      <w:tblPr>
        <w:tblStyle w:val="a3"/>
        <w:tblpPr w:leftFromText="142" w:rightFromText="142" w:vertAnchor="page" w:horzAnchor="margin" w:tblpY="3016"/>
        <w:tblW w:w="10443" w:type="dxa"/>
        <w:tblLayout w:type="fixed"/>
        <w:tblLook w:val="04A0" w:firstRow="1" w:lastRow="0" w:firstColumn="1" w:lastColumn="0" w:noHBand="0" w:noVBand="1"/>
      </w:tblPr>
      <w:tblGrid>
        <w:gridCol w:w="3481"/>
        <w:gridCol w:w="3481"/>
        <w:gridCol w:w="3481"/>
      </w:tblGrid>
      <w:tr w:rsidR="00B943BC" w:rsidTr="00B943BC">
        <w:trPr>
          <w:trHeight w:val="1462"/>
        </w:trPr>
        <w:tc>
          <w:tcPr>
            <w:tcW w:w="3481" w:type="dxa"/>
          </w:tcPr>
          <w:p w:rsidR="00B943BC" w:rsidRDefault="00B943BC" w:rsidP="00B94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7822C5" wp14:editId="6BDA8ED8">
                  <wp:extent cx="1977037" cy="1483744"/>
                  <wp:effectExtent l="0" t="0" r="4445" b="2540"/>
                  <wp:docPr id="5" name="図 5" descr="\\10.19.84.24\地域連携ｇ\H29年度\29 写真・記録\04 家庭教育支援\291110 親学習リーダー交流会\DSCN3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19.84.24\地域連携ｇ\H29年度\29 写真・記録\04 家庭教育支援\291110 親学習リーダー交流会\DSCN3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037" cy="148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943BC" w:rsidRDefault="00B943BC" w:rsidP="00B94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A6E5E9" wp14:editId="2FCEF5A2">
                  <wp:extent cx="2009954" cy="1451644"/>
                  <wp:effectExtent l="0" t="0" r="9525" b="0"/>
                  <wp:docPr id="11" name="図 11" descr="\\10.19.84.24\地域連携ｇ\H29年度\29 写真・記録\04 家庭教育支援\291110 親学習リーダー交流会\DSCN3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19.84.24\地域連携ｇ\H29年度\29 写真・記録\04 家庭教育支援\291110 親学習リーダー交流会\DSCN3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651" cy="14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943BC" w:rsidRDefault="00B943BC" w:rsidP="00B94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B22776" wp14:editId="1AA0AB04">
                  <wp:extent cx="1949570" cy="1463130"/>
                  <wp:effectExtent l="0" t="0" r="0" b="3810"/>
                  <wp:docPr id="6" name="図 6" descr="\\10.19.84.24\地域連携ｇ\H29年度\29 写真・記録\04 家庭教育支援\291110 親学習リーダー交流会\DSCN3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0.19.84.24\地域連携ｇ\H29年度\29 写真・記録\04 家庭教育支援\291110 親学習リーダー交流会\DSCN3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70" cy="146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3BC" w:rsidTr="00B943BC">
        <w:trPr>
          <w:trHeight w:val="535"/>
        </w:trPr>
        <w:tc>
          <w:tcPr>
            <w:tcW w:w="3481" w:type="dxa"/>
          </w:tcPr>
          <w:p w:rsidR="00B943BC" w:rsidRPr="008A48C6" w:rsidRDefault="00B943BC" w:rsidP="00B943BC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講師の</w:t>
            </w:r>
            <w:r w:rsidRPr="007829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追手門学院大学教授・三川　俊樹氏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最初に、「交流の意義」についてご講演されました。</w:t>
            </w:r>
          </w:p>
        </w:tc>
        <w:tc>
          <w:tcPr>
            <w:tcW w:w="3481" w:type="dxa"/>
          </w:tcPr>
          <w:p w:rsidR="00B943BC" w:rsidRPr="008A48C6" w:rsidRDefault="00B943BC" w:rsidP="00B943BC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参加者は44</w:t>
            </w:r>
            <w:r w:rsidR="00D93A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。親学習リーダー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家庭教育支援スーパーバイザー、行政担当者等の参加がありました。</w:t>
            </w:r>
          </w:p>
        </w:tc>
        <w:tc>
          <w:tcPr>
            <w:tcW w:w="3481" w:type="dxa"/>
          </w:tcPr>
          <w:p w:rsidR="00B943BC" w:rsidRPr="008A48C6" w:rsidRDefault="00B943BC" w:rsidP="00B943BC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ワークの前に大切な自己紹介。順番はジャンケンで勝った“ラッキー”な人から。緊張した面持ちだった参加者も、一気に笑顔に！</w:t>
            </w:r>
          </w:p>
        </w:tc>
      </w:tr>
      <w:tr w:rsidR="00B943BC" w:rsidTr="00B943BC">
        <w:trPr>
          <w:trHeight w:val="1462"/>
        </w:trPr>
        <w:tc>
          <w:tcPr>
            <w:tcW w:w="3481" w:type="dxa"/>
          </w:tcPr>
          <w:p w:rsidR="00B943BC" w:rsidRPr="00867548" w:rsidRDefault="00B943BC" w:rsidP="00B943BC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0CD876E" wp14:editId="07D14BAD">
                  <wp:simplePos x="0" y="0"/>
                  <wp:positionH relativeFrom="column">
                    <wp:posOffset>37728</wp:posOffset>
                  </wp:positionH>
                  <wp:positionV relativeFrom="paragraph">
                    <wp:posOffset>54125</wp:posOffset>
                  </wp:positionV>
                  <wp:extent cx="1986955" cy="1490462"/>
                  <wp:effectExtent l="0" t="0" r="0" b="0"/>
                  <wp:wrapNone/>
                  <wp:docPr id="7" name="図 7" descr="\\10.19.84.24\地域連携ｇ\H29年度\29 写真・記録\04 家庭教育支援\291110 親学習リーダー交流会\DSCN3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19.84.24\地域連携ｇ\H29年度\29 写真・記録\04 家庭教育支援\291110 親学習リーダー交流会\DSCN3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55" cy="149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1" w:type="dxa"/>
          </w:tcPr>
          <w:p w:rsidR="00B943BC" w:rsidRPr="00094812" w:rsidRDefault="004961FF" w:rsidP="00B943BC">
            <w:r>
              <w:rPr>
                <w:noProof/>
              </w:rPr>
              <w:drawing>
                <wp:inline distT="0" distB="0" distL="0" distR="0">
                  <wp:extent cx="2035534" cy="1527645"/>
                  <wp:effectExtent l="0" t="0" r="3175" b="0"/>
                  <wp:docPr id="1" name="図 1" descr="\\10.19.84.24\地域連携ｇ\H29年度\29 写真・記録\04 家庭教育支援\291110 親学習リーダー交流会\DSCN3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9.84.24\地域連携ｇ\H29年度\29 写真・記録\04 家庭教育支援\291110 親学習リーダー交流会\DSCN3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34" cy="15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943BC" w:rsidRPr="004C081B" w:rsidRDefault="00B943BC" w:rsidP="00B943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CAEE6D" wp14:editId="2B29AA02">
                  <wp:extent cx="1992702" cy="1495499"/>
                  <wp:effectExtent l="0" t="0" r="7620" b="9525"/>
                  <wp:docPr id="9" name="図 9" descr="\\10.19.84.24\地域連携ｇ\H29年度\29 写真・記録\04 家庭教育支援\291110 親学習リーダー交流会\DSCN3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0.19.84.24\地域連携ｇ\H29年度\29 写真・記録\04 家庭教育支援\291110 親学習リーダー交流会\DSCN3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80" cy="149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3BC" w:rsidTr="00B943BC">
        <w:trPr>
          <w:trHeight w:val="726"/>
        </w:trPr>
        <w:tc>
          <w:tcPr>
            <w:tcW w:w="3481" w:type="dxa"/>
          </w:tcPr>
          <w:p w:rsidR="00B943BC" w:rsidRPr="008A48C6" w:rsidRDefault="00D93A79" w:rsidP="00B943BC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自己紹介中はメモを取らず、話している人を見る</w:t>
            </w:r>
            <w:r w:rsidR="00B943B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「話す順番を替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ると</w:t>
            </w:r>
            <w:r w:rsidR="00B943B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雰囲気を変え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とができる」</w:t>
            </w:r>
            <w:r w:rsidR="00B943B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、講師からファシリテーションのコツが沢山伝授されました！参加者のメモもはかどります。</w:t>
            </w:r>
          </w:p>
        </w:tc>
        <w:tc>
          <w:tcPr>
            <w:tcW w:w="3481" w:type="dxa"/>
          </w:tcPr>
          <w:p w:rsidR="00B943BC" w:rsidRPr="008A48C6" w:rsidRDefault="00B943BC" w:rsidP="00B943BC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講師からは「認める・ほめる・ねぎらう、これが1番大事」とのお言葉が。ワークが進む中で、参加者の表情はどんどん変化していきました。笑い声も大きくなり、ガッツポーズをする方も！</w:t>
            </w:r>
          </w:p>
        </w:tc>
        <w:tc>
          <w:tcPr>
            <w:tcW w:w="3481" w:type="dxa"/>
          </w:tcPr>
          <w:p w:rsidR="00B943BC" w:rsidRPr="008A48C6" w:rsidRDefault="00B943BC" w:rsidP="00B943BC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最後に“「親学習」のポイント5</w:t>
            </w:r>
            <w:r w:rsidR="00D93A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条”を作成。「困っていることを解決するヒントは、活動している</w:t>
            </w:r>
            <w:r w:rsidR="00F4022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仲間</w:t>
            </w:r>
            <w:r w:rsidR="00D93A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験の中にある」。講師のお言葉のとおり、参加者同士が話し合い、</w:t>
            </w:r>
            <w:r w:rsidR="00D93A7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分達で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解決することができました。</w:t>
            </w:r>
          </w:p>
        </w:tc>
      </w:tr>
    </w:tbl>
    <w:p w:rsidR="00C30725" w:rsidRDefault="00A57B6C" w:rsidP="00B943BC">
      <w:pPr>
        <w:spacing w:line="30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6F63B3"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r w:rsidR="007F5C41">
        <w:rPr>
          <w:rFonts w:ascii="HG丸ｺﾞｼｯｸM-PRO" w:eastAsia="HG丸ｺﾞｼｯｸM-PRO" w:hAnsi="HG丸ｺﾞｼｯｸM-PRO" w:hint="eastAsia"/>
          <w:sz w:val="20"/>
          <w:szCs w:val="20"/>
        </w:rPr>
        <w:t>29年11</w:t>
      </w:r>
      <w:r w:rsidR="00B14039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78293C"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="007F5C41">
        <w:rPr>
          <w:rFonts w:ascii="HG丸ｺﾞｼｯｸM-PRO" w:eastAsia="HG丸ｺﾞｼｯｸM-PRO" w:hAnsi="HG丸ｺﾞｼｯｸM-PRO" w:hint="eastAsia"/>
          <w:sz w:val="20"/>
          <w:szCs w:val="20"/>
        </w:rPr>
        <w:t>日（金</w:t>
      </w:r>
      <w:r w:rsidRPr="006F63B3">
        <w:rPr>
          <w:rFonts w:ascii="HG丸ｺﾞｼｯｸM-PRO" w:eastAsia="HG丸ｺﾞｼｯｸM-PRO" w:hAnsi="HG丸ｺﾞｼｯｸM-PRO" w:hint="eastAsia"/>
          <w:sz w:val="20"/>
          <w:szCs w:val="20"/>
        </w:rPr>
        <w:t>曜日）、</w:t>
      </w:r>
      <w:r w:rsidR="00E21A87">
        <w:rPr>
          <w:rFonts w:ascii="HG丸ｺﾞｼｯｸM-PRO" w:eastAsia="HG丸ｺﾞｼｯｸM-PRO" w:hAnsi="HG丸ｺﾞｼｯｸM-PRO" w:hint="eastAsia"/>
          <w:sz w:val="20"/>
          <w:szCs w:val="20"/>
        </w:rPr>
        <w:t>平成29年度</w:t>
      </w:r>
      <w:r w:rsidR="00473BD7" w:rsidRPr="006F63B3">
        <w:rPr>
          <w:rFonts w:ascii="HG丸ｺﾞｼｯｸM-PRO" w:eastAsia="HG丸ｺﾞｼｯｸM-PRO" w:hAnsi="HG丸ｺﾞｼｯｸM-PRO" w:hint="eastAsia"/>
          <w:sz w:val="20"/>
          <w:szCs w:val="20"/>
        </w:rPr>
        <w:t>親学習リーダー</w:t>
      </w:r>
      <w:r w:rsidR="00E21A87">
        <w:rPr>
          <w:rFonts w:ascii="HG丸ｺﾞｼｯｸM-PRO" w:eastAsia="HG丸ｺﾞｼｯｸM-PRO" w:hAnsi="HG丸ｺﾞｼｯｸM-PRO" w:hint="eastAsia"/>
          <w:sz w:val="20"/>
          <w:szCs w:val="20"/>
        </w:rPr>
        <w:t>交流会を実施しました。追手門学院大学教授・三川　俊樹氏</w:t>
      </w:r>
      <w:r w:rsidR="00D93A79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5D04D2">
        <w:rPr>
          <w:rFonts w:ascii="HG丸ｺﾞｼｯｸM-PRO" w:eastAsia="HG丸ｺﾞｼｯｸM-PRO" w:hAnsi="HG丸ｺﾞｼｯｸM-PRO" w:hint="eastAsia"/>
          <w:sz w:val="20"/>
          <w:szCs w:val="20"/>
        </w:rPr>
        <w:t>講師をお願いし</w:t>
      </w:r>
      <w:r w:rsidR="0046133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E21A87">
        <w:rPr>
          <w:rFonts w:ascii="HG丸ｺﾞｼｯｸM-PRO" w:eastAsia="HG丸ｺﾞｼｯｸM-PRO" w:hAnsi="HG丸ｺﾞｼｯｸM-PRO" w:hint="eastAsia"/>
          <w:sz w:val="20"/>
          <w:szCs w:val="20"/>
        </w:rPr>
        <w:t>ファシリテーターとして</w:t>
      </w:r>
      <w:r w:rsidR="00D93A79">
        <w:rPr>
          <w:rFonts w:ascii="HG丸ｺﾞｼｯｸM-PRO" w:eastAsia="HG丸ｺﾞｼｯｸM-PRO" w:hAnsi="HG丸ｺﾞｼｯｸM-PRO" w:hint="eastAsia"/>
          <w:sz w:val="20"/>
          <w:szCs w:val="20"/>
        </w:rPr>
        <w:t>参加者の交流を進めていただき</w:t>
      </w:r>
      <w:r w:rsidR="005D04D2">
        <w:rPr>
          <w:rFonts w:ascii="HG丸ｺﾞｼｯｸM-PRO" w:eastAsia="HG丸ｺﾞｼｯｸM-PRO" w:hAnsi="HG丸ｺﾞｼｯｸM-PRO" w:hint="eastAsia"/>
          <w:sz w:val="20"/>
          <w:szCs w:val="20"/>
        </w:rPr>
        <w:t>、また、今後の活動のために講演していただき</w:t>
      </w:r>
      <w:r w:rsidR="00461330">
        <w:rPr>
          <w:rFonts w:ascii="HG丸ｺﾞｼｯｸM-PRO" w:eastAsia="HG丸ｺﾞｼｯｸM-PRO" w:hAnsi="HG丸ｺﾞｼｯｸM-PRO" w:hint="eastAsia"/>
          <w:sz w:val="20"/>
          <w:szCs w:val="20"/>
        </w:rPr>
        <w:t>ました。</w:t>
      </w:r>
      <w:r w:rsidR="00D93A79">
        <w:rPr>
          <w:rFonts w:ascii="HG丸ｺﾞｼｯｸM-PRO" w:eastAsia="HG丸ｺﾞｼｯｸM-PRO" w:hAnsi="HG丸ｺﾞｼｯｸM-PRO" w:hint="eastAsia"/>
          <w:sz w:val="20"/>
          <w:szCs w:val="20"/>
        </w:rPr>
        <w:t>親学習リーダーの方々が、</w:t>
      </w:r>
      <w:r w:rsidR="00461330">
        <w:rPr>
          <w:rFonts w:ascii="HG丸ｺﾞｼｯｸM-PRO" w:eastAsia="HG丸ｺﾞｼｯｸM-PRO" w:hAnsi="HG丸ｺﾞｼｯｸM-PRO" w:hint="eastAsia"/>
          <w:sz w:val="20"/>
          <w:szCs w:val="20"/>
        </w:rPr>
        <w:t>活動</w:t>
      </w:r>
      <w:r w:rsidR="00D93A79">
        <w:rPr>
          <w:rFonts w:ascii="HG丸ｺﾞｼｯｸM-PRO" w:eastAsia="HG丸ｺﾞｼｯｸM-PRO" w:hAnsi="HG丸ｺﾞｼｯｸM-PRO" w:hint="eastAsia"/>
          <w:sz w:val="20"/>
          <w:szCs w:val="20"/>
        </w:rPr>
        <w:t>の中で困っていることや工夫していること</w:t>
      </w:r>
      <w:r w:rsidR="00461330">
        <w:rPr>
          <w:rFonts w:ascii="HG丸ｺﾞｼｯｸM-PRO" w:eastAsia="HG丸ｺﾞｼｯｸM-PRO" w:hAnsi="HG丸ｺﾞｼｯｸM-PRO" w:hint="eastAsia"/>
          <w:sz w:val="20"/>
          <w:szCs w:val="20"/>
        </w:rPr>
        <w:t>について、参加者主体で</w:t>
      </w:r>
      <w:r w:rsidR="001B25E1">
        <w:rPr>
          <w:rFonts w:ascii="HG丸ｺﾞｼｯｸM-PRO" w:eastAsia="HG丸ｺﾞｼｯｸM-PRO" w:hAnsi="HG丸ｺﾞｼｯｸM-PRO" w:hint="eastAsia"/>
          <w:sz w:val="20"/>
          <w:szCs w:val="20"/>
        </w:rPr>
        <w:t>情報交換を行うことができ、笑顔の絶えない</w:t>
      </w:r>
      <w:r w:rsidR="00D93A79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1B25E1">
        <w:rPr>
          <w:rFonts w:ascii="HG丸ｺﾞｼｯｸM-PRO" w:eastAsia="HG丸ｺﾞｼｯｸM-PRO" w:hAnsi="HG丸ｺﾞｼｯｸM-PRO" w:hint="eastAsia"/>
          <w:sz w:val="20"/>
          <w:szCs w:val="20"/>
        </w:rPr>
        <w:t>時間半となりました。</w:t>
      </w:r>
      <w:bookmarkStart w:id="0" w:name="_GoBack"/>
      <w:bookmarkEnd w:id="0"/>
    </w:p>
    <w:p w:rsidR="006A4311" w:rsidRPr="00743F97" w:rsidRDefault="00CB0E5D" w:rsidP="00B943BC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743F97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FF1107">
        <w:rPr>
          <w:rFonts w:ascii="HG丸ｺﾞｼｯｸM-PRO" w:eastAsia="HG丸ｺﾞｼｯｸM-PRO" w:hAnsi="HG丸ｺﾞｼｯｸM-PRO" w:hint="eastAsia"/>
          <w:sz w:val="20"/>
          <w:szCs w:val="20"/>
        </w:rPr>
        <w:t>今回の演題は、「実践力の向上をめざして　学び合い・支え合い・育ちあい　コンサルテーション・コラボレーション」です。</w:t>
      </w:r>
      <w:r w:rsidR="00216E7C">
        <w:rPr>
          <w:rFonts w:ascii="HG丸ｺﾞｼｯｸM-PRO" w:eastAsia="HG丸ｺﾞｼｯｸM-PRO" w:hAnsi="HG丸ｺﾞｼｯｸM-PRO" w:hint="eastAsia"/>
          <w:sz w:val="20"/>
          <w:szCs w:val="20"/>
        </w:rPr>
        <w:t>ご講演の中では、「</w:t>
      </w:r>
      <w:r w:rsidR="00B92B33">
        <w:rPr>
          <w:rFonts w:ascii="HG丸ｺﾞｼｯｸM-PRO" w:eastAsia="HG丸ｺﾞｼｯｸM-PRO" w:hAnsi="HG丸ｺﾞｼｯｸM-PRO" w:hint="eastAsia"/>
          <w:sz w:val="20"/>
          <w:szCs w:val="20"/>
        </w:rPr>
        <w:t>援助がむずかしい場面</w:t>
      </w:r>
      <w:r w:rsidR="00216E7C">
        <w:rPr>
          <w:rFonts w:ascii="HG丸ｺﾞｼｯｸM-PRO" w:eastAsia="HG丸ｺﾞｼｯｸM-PRO" w:hAnsi="HG丸ｺﾞｼｯｸM-PRO" w:hint="eastAsia"/>
          <w:sz w:val="20"/>
          <w:szCs w:val="20"/>
        </w:rPr>
        <w:t>になると</w:t>
      </w:r>
      <w:r w:rsidR="00B92B33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216E7C">
        <w:rPr>
          <w:rFonts w:ascii="HG丸ｺﾞｼｯｸM-PRO" w:eastAsia="HG丸ｺﾞｼｯｸM-PRO" w:hAnsi="HG丸ｺﾞｼｯｸM-PRO" w:hint="eastAsia"/>
          <w:sz w:val="20"/>
          <w:szCs w:val="20"/>
        </w:rPr>
        <w:t>支援者は、</w:t>
      </w:r>
      <w:r w:rsidR="00B92B33">
        <w:rPr>
          <w:rFonts w:ascii="HG丸ｺﾞｼｯｸM-PRO" w:eastAsia="HG丸ｺﾞｼｯｸM-PRO" w:hAnsi="HG丸ｺﾞｼｯｸM-PRO" w:hint="eastAsia"/>
          <w:sz w:val="20"/>
          <w:szCs w:val="20"/>
        </w:rPr>
        <w:t>わから</w:t>
      </w:r>
      <w:r w:rsidR="00B92B33" w:rsidRPr="00B92B3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ない</w:t>
      </w:r>
      <w:r w:rsidR="00B92B33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216E7C">
        <w:rPr>
          <w:rFonts w:ascii="HG丸ｺﾞｼｯｸM-PRO" w:eastAsia="HG丸ｺﾞｼｯｸM-PRO" w:hAnsi="HG丸ｺﾞｼｯｸM-PRO" w:hint="eastAsia"/>
          <w:sz w:val="20"/>
          <w:szCs w:val="20"/>
        </w:rPr>
        <w:t>自信</w:t>
      </w:r>
      <w:r w:rsidR="00B92B33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B92B33" w:rsidRPr="00B92B3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ない</w:t>
      </w:r>
      <w:r w:rsidR="000304FA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B92B33">
        <w:rPr>
          <w:rFonts w:ascii="HG丸ｺﾞｼｯｸM-PRO" w:eastAsia="HG丸ｺﾞｼｯｸM-PRO" w:hAnsi="HG丸ｺﾞｼｯｸM-PRO" w:hint="eastAsia"/>
          <w:sz w:val="20"/>
          <w:szCs w:val="20"/>
        </w:rPr>
        <w:t>“ない”に目を向けてしまうが、</w:t>
      </w:r>
      <w:r w:rsidR="00D93A79">
        <w:rPr>
          <w:rFonts w:ascii="HG丸ｺﾞｼｯｸM-PRO" w:eastAsia="HG丸ｺﾞｼｯｸM-PRO" w:hAnsi="HG丸ｺﾞｼｯｸM-PRO" w:hint="eastAsia"/>
          <w:sz w:val="20"/>
          <w:szCs w:val="20"/>
        </w:rPr>
        <w:t>すでに自分</w:t>
      </w:r>
      <w:r w:rsidR="00F40224">
        <w:rPr>
          <w:rFonts w:ascii="HG丸ｺﾞｼｯｸM-PRO" w:eastAsia="HG丸ｺﾞｼｯｸM-PRO" w:hAnsi="HG丸ｺﾞｼｯｸM-PRO" w:hint="eastAsia"/>
          <w:sz w:val="20"/>
          <w:szCs w:val="20"/>
        </w:rPr>
        <w:t>の中に“ある”、</w:t>
      </w:r>
      <w:r w:rsidR="004961FF">
        <w:rPr>
          <w:rFonts w:ascii="HG丸ｺﾞｼｯｸM-PRO" w:eastAsia="HG丸ｺﾞｼｯｸM-PRO" w:hAnsi="HG丸ｺﾞｼｯｸM-PRO" w:hint="eastAsia"/>
          <w:sz w:val="20"/>
          <w:szCs w:val="20"/>
        </w:rPr>
        <w:t>“</w:t>
      </w:r>
      <w:r w:rsidR="00F40224">
        <w:rPr>
          <w:rFonts w:ascii="HG丸ｺﾞｼｯｸM-PRO" w:eastAsia="HG丸ｺﾞｼｯｸM-PRO" w:hAnsi="HG丸ｺﾞｼｯｸM-PRO" w:hint="eastAsia"/>
          <w:sz w:val="20"/>
          <w:szCs w:val="20"/>
        </w:rPr>
        <w:t>できていること</w:t>
      </w:r>
      <w:r w:rsidR="004961FF">
        <w:rPr>
          <w:rFonts w:ascii="HG丸ｺﾞｼｯｸM-PRO" w:eastAsia="HG丸ｺﾞｼｯｸM-PRO" w:hAnsi="HG丸ｺﾞｼｯｸM-PRO" w:hint="eastAsia"/>
          <w:sz w:val="20"/>
          <w:szCs w:val="20"/>
        </w:rPr>
        <w:t>”</w:t>
      </w:r>
      <w:r w:rsidR="00F40224">
        <w:rPr>
          <w:rFonts w:ascii="HG丸ｺﾞｼｯｸM-PRO" w:eastAsia="HG丸ｺﾞｼｯｸM-PRO" w:hAnsi="HG丸ｺﾞｼｯｸM-PRO" w:hint="eastAsia"/>
          <w:sz w:val="20"/>
          <w:szCs w:val="20"/>
        </w:rPr>
        <w:t>に注目するの</w:t>
      </w:r>
      <w:r w:rsidR="00B92B33">
        <w:rPr>
          <w:rFonts w:ascii="HG丸ｺﾞｼｯｸM-PRO" w:eastAsia="HG丸ｺﾞｼｯｸM-PRO" w:hAnsi="HG丸ｺﾞｼｯｸM-PRO" w:hint="eastAsia"/>
          <w:sz w:val="20"/>
          <w:szCs w:val="20"/>
        </w:rPr>
        <w:t>が大切だ」と</w:t>
      </w:r>
      <w:r w:rsidR="00216E7C">
        <w:rPr>
          <w:rFonts w:ascii="HG丸ｺﾞｼｯｸM-PRO" w:eastAsia="HG丸ｺﾞｼｯｸM-PRO" w:hAnsi="HG丸ｺﾞｼｯｸM-PRO" w:hint="eastAsia"/>
          <w:sz w:val="20"/>
          <w:szCs w:val="20"/>
        </w:rPr>
        <w:t>のお話がありました。</w:t>
      </w:r>
    </w:p>
    <w:p w:rsidR="00216E7C" w:rsidRDefault="00216E7C" w:rsidP="00B943BC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その後のワーク等</w:t>
      </w:r>
      <w:r w:rsidR="000304FA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終始参加者主体のポジティブな雰囲気で進行されました。</w:t>
      </w:r>
      <w:r w:rsidR="00B943BC">
        <w:rPr>
          <w:rFonts w:ascii="HG丸ｺﾞｼｯｸM-PRO" w:eastAsia="HG丸ｺﾞｼｯｸM-PRO" w:hAnsi="HG丸ｺﾞｼｯｸM-PRO" w:hint="eastAsia"/>
          <w:sz w:val="20"/>
          <w:szCs w:val="20"/>
        </w:rPr>
        <w:t>講師はグループごとに</w:t>
      </w:r>
      <w:r w:rsidR="00F40224">
        <w:rPr>
          <w:rFonts w:ascii="HG丸ｺﾞｼｯｸM-PRO" w:eastAsia="HG丸ｺﾞｼｯｸM-PRO" w:hAnsi="HG丸ｺﾞｼｯｸM-PRO" w:hint="eastAsia"/>
          <w:sz w:val="20"/>
          <w:szCs w:val="20"/>
        </w:rPr>
        <w:t>立ち止り、</w:t>
      </w:r>
      <w:r w:rsidR="00B943BC">
        <w:rPr>
          <w:rFonts w:ascii="HG丸ｺﾞｼｯｸM-PRO" w:eastAsia="HG丸ｺﾞｼｯｸM-PRO" w:hAnsi="HG丸ｺﾞｼｯｸM-PRO" w:hint="eastAsia"/>
          <w:sz w:val="20"/>
          <w:szCs w:val="20"/>
        </w:rPr>
        <w:t>うなずきながら</w:t>
      </w:r>
      <w:r w:rsidR="00927139">
        <w:rPr>
          <w:rFonts w:ascii="HG丸ｺﾞｼｯｸM-PRO" w:eastAsia="HG丸ｺﾞｼｯｸM-PRO" w:hAnsi="HG丸ｺﾞｼｯｸM-PRO" w:hint="eastAsia"/>
          <w:sz w:val="20"/>
          <w:szCs w:val="20"/>
        </w:rPr>
        <w:t>参加者の</w:t>
      </w:r>
      <w:r w:rsidR="00B943BC">
        <w:rPr>
          <w:rFonts w:ascii="HG丸ｺﾞｼｯｸM-PRO" w:eastAsia="HG丸ｺﾞｼｯｸM-PRO" w:hAnsi="HG丸ｺﾞｼｯｸM-PRO" w:hint="eastAsia"/>
          <w:sz w:val="20"/>
          <w:szCs w:val="20"/>
        </w:rPr>
        <w:t>話し合いを聞かれ、「自分が感じたことを相手に言葉で伝えることが</w:t>
      </w:r>
      <w:r w:rsidR="000304FA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B943BC">
        <w:rPr>
          <w:rFonts w:ascii="HG丸ｺﾞｼｯｸM-PRO" w:eastAsia="HG丸ｺﾞｼｯｸM-PRO" w:hAnsi="HG丸ｺﾞｼｯｸM-PRO" w:hint="eastAsia"/>
          <w:sz w:val="20"/>
          <w:szCs w:val="20"/>
        </w:rPr>
        <w:t>親学習では大切だ」とお話しされました。</w:t>
      </w:r>
    </w:p>
    <w:p w:rsidR="0047354B" w:rsidRDefault="00216E7C" w:rsidP="00B943BC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参加者の感想】（一部抜粋）</w:t>
      </w:r>
    </w:p>
    <w:p w:rsidR="00216E7C" w:rsidRDefault="00216E7C" w:rsidP="00B943BC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216E7C">
        <w:rPr>
          <w:rFonts w:ascii="HG丸ｺﾞｼｯｸM-PRO" w:eastAsia="HG丸ｺﾞｼｯｸM-PRO" w:hAnsi="HG丸ｺﾞｼｯｸM-PRO" w:hint="eastAsia"/>
          <w:sz w:val="20"/>
          <w:szCs w:val="20"/>
        </w:rPr>
        <w:t>同じグループに面識のない他市の方々がいらしたので、お互い親学習についての情報やアドバイスを交換できたので、参加して本当に良かったと思います。</w:t>
      </w:r>
    </w:p>
    <w:p w:rsidR="00B943BC" w:rsidRDefault="00B943BC" w:rsidP="00B943BC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B943BC">
        <w:rPr>
          <w:rFonts w:ascii="HG丸ｺﾞｼｯｸM-PRO" w:eastAsia="HG丸ｺﾞｼｯｸM-PRO" w:hAnsi="HG丸ｺﾞｼｯｸM-PRO" w:hint="eastAsia"/>
          <w:sz w:val="20"/>
          <w:szCs w:val="20"/>
        </w:rPr>
        <w:t>とても参考になりました。困りごとが１つ２つ</w:t>
      </w:r>
      <w:r w:rsidR="00F40224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Pr="00B943BC">
        <w:rPr>
          <w:rFonts w:ascii="HG丸ｺﾞｼｯｸM-PRO" w:eastAsia="HG丸ｺﾞｼｯｸM-PRO" w:hAnsi="HG丸ｺﾞｼｯｸM-PRO" w:hint="eastAsia"/>
          <w:sz w:val="20"/>
          <w:szCs w:val="20"/>
        </w:rPr>
        <w:t>減りました。もっとアイデアを出して頑張っていこうと前向きになれました。</w:t>
      </w:r>
    </w:p>
    <w:p w:rsidR="00B943BC" w:rsidRDefault="00B943BC" w:rsidP="00B943BC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B943BC">
        <w:rPr>
          <w:rFonts w:ascii="HG丸ｺﾞｼｯｸM-PRO" w:eastAsia="HG丸ｺﾞｼｯｸM-PRO" w:hAnsi="HG丸ｺﾞｼｯｸM-PRO" w:hint="eastAsia"/>
          <w:sz w:val="20"/>
          <w:szCs w:val="20"/>
        </w:rPr>
        <w:t>とても実りあるワークになることを実感しました。マイナス面を皆が言いっぱなしにしているものと違い、とてもよかったです。</w:t>
      </w:r>
    </w:p>
    <w:p w:rsidR="00B943BC" w:rsidRDefault="00B943BC" w:rsidP="00B943BC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B943BC">
        <w:rPr>
          <w:rFonts w:ascii="HG丸ｺﾞｼｯｸM-PRO" w:eastAsia="HG丸ｺﾞｼｯｸM-PRO" w:hAnsi="HG丸ｺﾞｼｯｸM-PRO" w:hint="eastAsia"/>
          <w:sz w:val="20"/>
          <w:szCs w:val="20"/>
        </w:rPr>
        <w:t>経験年数に関係なく、困りごとは次々と浮き上がってくると感じました。親学習と同じで問題提起と解決方法の方向性を見いだせました。</w:t>
      </w:r>
    </w:p>
    <w:p w:rsidR="00B943BC" w:rsidRPr="00216E7C" w:rsidRDefault="00B943BC" w:rsidP="00B943BC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0304FA">
        <w:rPr>
          <w:rFonts w:ascii="HG丸ｺﾞｼｯｸM-PRO" w:eastAsia="HG丸ｺﾞｼｯｸM-PRO" w:hAnsi="HG丸ｺﾞｼｯｸM-PRO" w:hint="eastAsia"/>
          <w:sz w:val="20"/>
          <w:szCs w:val="20"/>
        </w:rPr>
        <w:t>少しずつ親学習が広がってきているのがわかったし、長くつ</w:t>
      </w:r>
      <w:r w:rsidRPr="00B943BC">
        <w:rPr>
          <w:rFonts w:ascii="HG丸ｺﾞｼｯｸM-PRO" w:eastAsia="HG丸ｺﾞｼｯｸM-PRO" w:hAnsi="HG丸ｺﾞｼｯｸM-PRO" w:hint="eastAsia"/>
          <w:sz w:val="20"/>
          <w:szCs w:val="20"/>
        </w:rPr>
        <w:t>づけるには、活動場所、仲間がいることが必要</w:t>
      </w:r>
      <w:r w:rsidR="00F40224">
        <w:rPr>
          <w:rFonts w:ascii="HG丸ｺﾞｼｯｸM-PRO" w:eastAsia="HG丸ｺﾞｼｯｸM-PRO" w:hAnsi="HG丸ｺﾞｼｯｸM-PRO" w:hint="eastAsia"/>
          <w:sz w:val="20"/>
          <w:szCs w:val="20"/>
        </w:rPr>
        <w:t>だと思いました</w:t>
      </w:r>
      <w:r w:rsidRPr="00B943BC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sectPr w:rsidR="00B943BC" w:rsidRPr="00216E7C" w:rsidSect="00695FF5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71" w:rsidRDefault="001C2471" w:rsidP="004D3E72">
      <w:r>
        <w:separator/>
      </w:r>
    </w:p>
  </w:endnote>
  <w:endnote w:type="continuationSeparator" w:id="0">
    <w:p w:rsidR="001C2471" w:rsidRDefault="001C2471" w:rsidP="004D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71" w:rsidRDefault="001C2471" w:rsidP="004D3E72">
      <w:r>
        <w:separator/>
      </w:r>
    </w:p>
  </w:footnote>
  <w:footnote w:type="continuationSeparator" w:id="0">
    <w:p w:rsidR="001C2471" w:rsidRDefault="001C2471" w:rsidP="004D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4D01"/>
    <w:multiLevelType w:val="hybridMultilevel"/>
    <w:tmpl w:val="CFE053AA"/>
    <w:lvl w:ilvl="0" w:tplc="21CE25A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D72234"/>
    <w:multiLevelType w:val="hybridMultilevel"/>
    <w:tmpl w:val="BC687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C16C4F"/>
    <w:multiLevelType w:val="hybridMultilevel"/>
    <w:tmpl w:val="B1A699F4"/>
    <w:lvl w:ilvl="0" w:tplc="CA801E9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F6"/>
    <w:rsid w:val="00021767"/>
    <w:rsid w:val="000304FA"/>
    <w:rsid w:val="00085A56"/>
    <w:rsid w:val="00094812"/>
    <w:rsid w:val="001431CB"/>
    <w:rsid w:val="00184DDD"/>
    <w:rsid w:val="00187504"/>
    <w:rsid w:val="00196903"/>
    <w:rsid w:val="001B25E1"/>
    <w:rsid w:val="001C2471"/>
    <w:rsid w:val="001C56BA"/>
    <w:rsid w:val="001D3990"/>
    <w:rsid w:val="00216E7C"/>
    <w:rsid w:val="00295CBB"/>
    <w:rsid w:val="002A7851"/>
    <w:rsid w:val="002E395C"/>
    <w:rsid w:val="002F2194"/>
    <w:rsid w:val="00314D1B"/>
    <w:rsid w:val="003D11C7"/>
    <w:rsid w:val="00430855"/>
    <w:rsid w:val="004369AE"/>
    <w:rsid w:val="004379ED"/>
    <w:rsid w:val="00457E6C"/>
    <w:rsid w:val="00461330"/>
    <w:rsid w:val="0046178D"/>
    <w:rsid w:val="0046434C"/>
    <w:rsid w:val="0047354B"/>
    <w:rsid w:val="00473BD7"/>
    <w:rsid w:val="004961FF"/>
    <w:rsid w:val="004B1C20"/>
    <w:rsid w:val="004C2734"/>
    <w:rsid w:val="004D05AC"/>
    <w:rsid w:val="004D2521"/>
    <w:rsid w:val="004D3E72"/>
    <w:rsid w:val="004D653D"/>
    <w:rsid w:val="005143D8"/>
    <w:rsid w:val="00516A6C"/>
    <w:rsid w:val="005D04D2"/>
    <w:rsid w:val="005D6B3D"/>
    <w:rsid w:val="005F7423"/>
    <w:rsid w:val="0063003B"/>
    <w:rsid w:val="00641D70"/>
    <w:rsid w:val="00667EA3"/>
    <w:rsid w:val="00695FF5"/>
    <w:rsid w:val="006A4311"/>
    <w:rsid w:val="006F01B0"/>
    <w:rsid w:val="006F63B3"/>
    <w:rsid w:val="00743F97"/>
    <w:rsid w:val="00763F73"/>
    <w:rsid w:val="007763BB"/>
    <w:rsid w:val="0078293C"/>
    <w:rsid w:val="007831DC"/>
    <w:rsid w:val="007A0F14"/>
    <w:rsid w:val="007A5EF6"/>
    <w:rsid w:val="007B5651"/>
    <w:rsid w:val="007C5A8A"/>
    <w:rsid w:val="007F5C41"/>
    <w:rsid w:val="008148D6"/>
    <w:rsid w:val="008604FD"/>
    <w:rsid w:val="00862C9A"/>
    <w:rsid w:val="00867548"/>
    <w:rsid w:val="008A48C6"/>
    <w:rsid w:val="008D21B5"/>
    <w:rsid w:val="00902D19"/>
    <w:rsid w:val="00905494"/>
    <w:rsid w:val="00905F87"/>
    <w:rsid w:val="00926FDD"/>
    <w:rsid w:val="00927139"/>
    <w:rsid w:val="0094720E"/>
    <w:rsid w:val="00951E69"/>
    <w:rsid w:val="009A39E6"/>
    <w:rsid w:val="009B2EB0"/>
    <w:rsid w:val="009B3C7E"/>
    <w:rsid w:val="009E6A53"/>
    <w:rsid w:val="009E7F1A"/>
    <w:rsid w:val="00A00BBB"/>
    <w:rsid w:val="00A0147C"/>
    <w:rsid w:val="00A5420D"/>
    <w:rsid w:val="00A57B6C"/>
    <w:rsid w:val="00A82963"/>
    <w:rsid w:val="00AB4118"/>
    <w:rsid w:val="00AC5601"/>
    <w:rsid w:val="00AD2CF7"/>
    <w:rsid w:val="00AD7320"/>
    <w:rsid w:val="00B11F4D"/>
    <w:rsid w:val="00B14039"/>
    <w:rsid w:val="00B37065"/>
    <w:rsid w:val="00B44C16"/>
    <w:rsid w:val="00B92B33"/>
    <w:rsid w:val="00B943BC"/>
    <w:rsid w:val="00BC5DC4"/>
    <w:rsid w:val="00BD473A"/>
    <w:rsid w:val="00C30725"/>
    <w:rsid w:val="00C47AC6"/>
    <w:rsid w:val="00C511EC"/>
    <w:rsid w:val="00CA33EC"/>
    <w:rsid w:val="00CB0E5D"/>
    <w:rsid w:val="00CD3C8C"/>
    <w:rsid w:val="00CE76CC"/>
    <w:rsid w:val="00CF23C6"/>
    <w:rsid w:val="00CF4575"/>
    <w:rsid w:val="00D218CD"/>
    <w:rsid w:val="00D9078D"/>
    <w:rsid w:val="00D93A79"/>
    <w:rsid w:val="00DA04B0"/>
    <w:rsid w:val="00DA68B8"/>
    <w:rsid w:val="00DB5B91"/>
    <w:rsid w:val="00DC01E8"/>
    <w:rsid w:val="00E21A87"/>
    <w:rsid w:val="00E6211E"/>
    <w:rsid w:val="00E65AA7"/>
    <w:rsid w:val="00ED22A0"/>
    <w:rsid w:val="00ED2492"/>
    <w:rsid w:val="00ED7DF6"/>
    <w:rsid w:val="00F01DB9"/>
    <w:rsid w:val="00F17EEE"/>
    <w:rsid w:val="00F40224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5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3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3E72"/>
  </w:style>
  <w:style w:type="paragraph" w:styleId="a8">
    <w:name w:val="footer"/>
    <w:basedOn w:val="a"/>
    <w:link w:val="a9"/>
    <w:uiPriority w:val="99"/>
    <w:unhideWhenUsed/>
    <w:rsid w:val="004D3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3E72"/>
  </w:style>
  <w:style w:type="paragraph" w:styleId="aa">
    <w:name w:val="List Paragraph"/>
    <w:basedOn w:val="a"/>
    <w:uiPriority w:val="34"/>
    <w:qFormat/>
    <w:rsid w:val="00A542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5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3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3E72"/>
  </w:style>
  <w:style w:type="paragraph" w:styleId="a8">
    <w:name w:val="footer"/>
    <w:basedOn w:val="a"/>
    <w:link w:val="a9"/>
    <w:uiPriority w:val="99"/>
    <w:unhideWhenUsed/>
    <w:rsid w:val="004D3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3E72"/>
  </w:style>
  <w:style w:type="paragraph" w:styleId="aa">
    <w:name w:val="List Paragraph"/>
    <w:basedOn w:val="a"/>
    <w:uiPriority w:val="34"/>
    <w:qFormat/>
    <w:rsid w:val="00A542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F3B4-2F39-4036-AF07-6046C2A5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2</cp:revision>
  <cp:lastPrinted>2017-11-21T06:18:00Z</cp:lastPrinted>
  <dcterms:created xsi:type="dcterms:W3CDTF">2017-09-01T05:00:00Z</dcterms:created>
  <dcterms:modified xsi:type="dcterms:W3CDTF">2017-11-21T06:27:00Z</dcterms:modified>
</cp:coreProperties>
</file>